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1116" w14:textId="620BDFAE" w:rsidR="00EC672A" w:rsidRPr="00CA3B0D" w:rsidRDefault="6F17D428" w:rsidP="00600518">
      <w:pPr>
        <w:ind w:right="-18"/>
        <w:jc w:val="center"/>
        <w:outlineLvl w:val="0"/>
        <w:rPr>
          <w:rFonts w:asciiTheme="minorHAnsi" w:hAnsiTheme="minorHAnsi" w:cstheme="minorHAnsi"/>
          <w:b/>
          <w:bCs/>
          <w:sz w:val="44"/>
          <w:szCs w:val="44"/>
        </w:rPr>
      </w:pPr>
      <w:r w:rsidRPr="00CA3B0D">
        <w:rPr>
          <w:rFonts w:asciiTheme="minorHAnsi" w:hAnsiTheme="minorHAnsi" w:cstheme="minorHAnsi"/>
          <w:b/>
          <w:bCs/>
          <w:sz w:val="36"/>
          <w:szCs w:val="36"/>
        </w:rPr>
        <w:t xml:space="preserve">Whitby </w:t>
      </w:r>
      <w:r w:rsidR="00EC672A" w:rsidRPr="00CA3B0D">
        <w:rPr>
          <w:rFonts w:asciiTheme="minorHAnsi" w:hAnsiTheme="minorHAnsi" w:cstheme="minorHAnsi"/>
          <w:b/>
          <w:bCs/>
          <w:sz w:val="36"/>
          <w:szCs w:val="36"/>
        </w:rPr>
        <w:t xml:space="preserve">and Brooklin </w:t>
      </w:r>
      <w:r w:rsidRPr="00CA3B0D">
        <w:rPr>
          <w:rFonts w:asciiTheme="minorHAnsi" w:hAnsiTheme="minorHAnsi" w:cstheme="minorHAnsi"/>
          <w:b/>
          <w:bCs/>
          <w:sz w:val="36"/>
          <w:szCs w:val="36"/>
        </w:rPr>
        <w:t>Farmers’ Marke</w:t>
      </w:r>
      <w:r w:rsidR="008662D2" w:rsidRPr="00CA3B0D">
        <w:rPr>
          <w:rFonts w:asciiTheme="minorHAnsi" w:hAnsiTheme="minorHAnsi" w:cstheme="minorHAnsi"/>
          <w:b/>
          <w:bCs/>
          <w:sz w:val="36"/>
          <w:szCs w:val="36"/>
        </w:rPr>
        <w:t>t</w:t>
      </w:r>
    </w:p>
    <w:p w14:paraId="672A6659" w14:textId="55329035" w:rsidR="00106A16" w:rsidRPr="00CA3B0D" w:rsidRDefault="00D802D6" w:rsidP="00600518">
      <w:pPr>
        <w:ind w:right="-18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CA3B0D">
        <w:rPr>
          <w:rFonts w:asciiTheme="minorHAnsi" w:hAnsiTheme="minorHAnsi" w:cstheme="minorHAnsi"/>
          <w:b/>
          <w:bCs/>
          <w:sz w:val="36"/>
          <w:szCs w:val="36"/>
        </w:rPr>
        <w:t xml:space="preserve">Code of Conduct &amp; </w:t>
      </w:r>
      <w:r w:rsidR="6F17D428" w:rsidRPr="00CA3B0D">
        <w:rPr>
          <w:rFonts w:asciiTheme="minorHAnsi" w:hAnsiTheme="minorHAnsi" w:cstheme="minorHAnsi"/>
          <w:b/>
          <w:bCs/>
          <w:sz w:val="36"/>
          <w:szCs w:val="36"/>
        </w:rPr>
        <w:t>Rules and Regulations</w:t>
      </w:r>
      <w:r w:rsidR="00090C58" w:rsidRPr="00CA3B0D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CA3B0D">
        <w:rPr>
          <w:rFonts w:asciiTheme="minorHAnsi" w:hAnsiTheme="minorHAnsi" w:cstheme="minorHAnsi"/>
          <w:b/>
          <w:bCs/>
          <w:sz w:val="36"/>
          <w:szCs w:val="36"/>
        </w:rPr>
        <w:t>–</w:t>
      </w:r>
      <w:r w:rsidR="00A07207" w:rsidRPr="00CA3B0D">
        <w:rPr>
          <w:rFonts w:asciiTheme="minorHAnsi" w:hAnsiTheme="minorHAnsi" w:cstheme="minorHAnsi"/>
          <w:b/>
          <w:bCs/>
          <w:sz w:val="36"/>
          <w:szCs w:val="36"/>
        </w:rPr>
        <w:t xml:space="preserve"> 202</w:t>
      </w:r>
      <w:r w:rsidR="003737F5" w:rsidRPr="00CA3B0D">
        <w:rPr>
          <w:rFonts w:asciiTheme="minorHAnsi" w:hAnsiTheme="minorHAnsi" w:cstheme="minorHAnsi"/>
          <w:b/>
          <w:bCs/>
          <w:sz w:val="36"/>
          <w:szCs w:val="36"/>
        </w:rPr>
        <w:t>4</w:t>
      </w:r>
    </w:p>
    <w:p w14:paraId="562E359E" w14:textId="77777777" w:rsidR="00D802D6" w:rsidRPr="00BB6E06" w:rsidRDefault="00D802D6" w:rsidP="00D802D6">
      <w:pPr>
        <w:spacing w:after="120"/>
        <w:ind w:left="71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B6E06">
        <w:rPr>
          <w:rFonts w:asciiTheme="minorHAnsi" w:hAnsiTheme="minorHAnsi" w:cstheme="minorHAnsi"/>
          <w:b/>
          <w:bCs/>
          <w:sz w:val="20"/>
          <w:szCs w:val="20"/>
        </w:rPr>
        <w:t>*SUBJECT TO CHANGE.</w:t>
      </w:r>
    </w:p>
    <w:p w14:paraId="7C1ED940" w14:textId="77777777" w:rsidR="00BF7AF0" w:rsidRPr="00CA3B0D" w:rsidRDefault="00BF7AF0" w:rsidP="00BF7AF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74CE3DDD" w14:textId="77777777" w:rsidR="00D802D6" w:rsidRPr="00CA3B0D" w:rsidRDefault="00D802D6" w:rsidP="00D802D6">
      <w:pPr>
        <w:spacing w:after="120"/>
        <w:ind w:firstLine="714"/>
        <w:rPr>
          <w:rFonts w:asciiTheme="minorHAnsi" w:hAnsiTheme="minorHAnsi" w:cstheme="minorHAnsi"/>
          <w:b/>
          <w:bCs/>
          <w:sz w:val="22"/>
          <w:szCs w:val="22"/>
        </w:rPr>
      </w:pP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All vendors will: </w:t>
      </w:r>
    </w:p>
    <w:p w14:paraId="413EBEF5" w14:textId="30BDADF3" w:rsidR="00D802D6" w:rsidRPr="00CA3B0D" w:rsidRDefault="00D802D6" w:rsidP="00D802D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CA3B0D">
        <w:rPr>
          <w:rFonts w:asciiTheme="minorHAnsi" w:hAnsiTheme="minorHAnsi" w:cstheme="minorHAnsi"/>
          <w:i/>
          <w:iCs/>
          <w:sz w:val="22"/>
          <w:szCs w:val="22"/>
        </w:rPr>
        <w:t xml:space="preserve">Treat customers, Market Manager, volunteers and fellow vendors with courtesy, patience and honesty. </w:t>
      </w:r>
    </w:p>
    <w:p w14:paraId="37DFF586" w14:textId="60AA2186" w:rsidR="00D802D6" w:rsidRPr="00CA3B0D" w:rsidRDefault="00D802D6" w:rsidP="00D802D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CA3B0D">
        <w:rPr>
          <w:rFonts w:asciiTheme="minorHAnsi" w:hAnsiTheme="minorHAnsi" w:cstheme="minorHAnsi"/>
          <w:i/>
          <w:iCs/>
          <w:sz w:val="22"/>
          <w:szCs w:val="22"/>
        </w:rPr>
        <w:t>Not act in a manner that is rough, menacing, vulgar, profane and abusive, including making anyone uncomfortable to be in the Market space.</w:t>
      </w:r>
    </w:p>
    <w:p w14:paraId="78A6DB9F" w14:textId="00F6DC79" w:rsidR="00D802D6" w:rsidRPr="00CA3B0D" w:rsidRDefault="00D802D6" w:rsidP="00D802D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CA3B0D">
        <w:rPr>
          <w:rFonts w:asciiTheme="minorHAnsi" w:hAnsiTheme="minorHAnsi" w:cstheme="minorHAnsi"/>
          <w:i/>
          <w:iCs/>
          <w:sz w:val="22"/>
          <w:szCs w:val="22"/>
        </w:rPr>
        <w:t>Assist fellow vendors whenever possible.</w:t>
      </w:r>
    </w:p>
    <w:p w14:paraId="2415254B" w14:textId="6C5AA05C" w:rsidR="00D802D6" w:rsidRPr="00CA3B0D" w:rsidRDefault="00D802D6" w:rsidP="00587039">
      <w:pPr>
        <w:spacing w:after="120"/>
        <w:ind w:left="717"/>
        <w:rPr>
          <w:rFonts w:asciiTheme="minorHAnsi" w:hAnsiTheme="minorHAnsi" w:cstheme="minorHAnsi"/>
          <w:b/>
          <w:bCs/>
          <w:sz w:val="22"/>
          <w:szCs w:val="22"/>
        </w:rPr>
      </w:pPr>
      <w:r w:rsidRPr="00CA3B0D">
        <w:rPr>
          <w:rFonts w:asciiTheme="minorHAnsi" w:hAnsiTheme="minorHAnsi" w:cstheme="minorHAnsi"/>
          <w:b/>
          <w:bCs/>
          <w:sz w:val="22"/>
          <w:szCs w:val="22"/>
        </w:rPr>
        <w:t>To ensure the application of the above principles, the Whitby Farmers’ Market Manager shall have the power to institute disciplinary and corrective proceedings.</w:t>
      </w:r>
    </w:p>
    <w:p w14:paraId="0DA4D987" w14:textId="77777777" w:rsidR="00D802D6" w:rsidRPr="00CA3B0D" w:rsidRDefault="00D802D6" w:rsidP="00D802D6">
      <w:pPr>
        <w:spacing w:after="120"/>
        <w:ind w:left="357"/>
        <w:rPr>
          <w:rFonts w:asciiTheme="minorHAnsi" w:hAnsiTheme="minorHAnsi" w:cstheme="minorHAnsi"/>
          <w:sz w:val="22"/>
          <w:szCs w:val="22"/>
        </w:rPr>
      </w:pPr>
    </w:p>
    <w:p w14:paraId="621617D4" w14:textId="133FA824" w:rsidR="006D22BC" w:rsidRPr="00CA3B0D" w:rsidRDefault="005E045E" w:rsidP="00BF7AF0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 xml:space="preserve">Each vendor is required to produce a minimum of 70% of the product they intend to sell at market.  </w:t>
      </w:r>
      <w:r w:rsidR="006D22BC" w:rsidRPr="00CA3B0D">
        <w:rPr>
          <w:rFonts w:asciiTheme="minorHAnsi" w:hAnsiTheme="minorHAnsi" w:cstheme="minorHAnsi"/>
          <w:sz w:val="22"/>
          <w:szCs w:val="22"/>
        </w:rPr>
        <w:t xml:space="preserve">The main goal of the DRFMA is </w:t>
      </w:r>
      <w:r w:rsidR="00007B3A" w:rsidRPr="00CA3B0D">
        <w:rPr>
          <w:rFonts w:asciiTheme="minorHAnsi" w:hAnsiTheme="minorHAnsi" w:cstheme="minorHAnsi"/>
          <w:sz w:val="22"/>
          <w:szCs w:val="22"/>
        </w:rPr>
        <w:t>to</w:t>
      </w:r>
      <w:r w:rsidR="006D22BC" w:rsidRPr="00CA3B0D">
        <w:rPr>
          <w:rFonts w:asciiTheme="minorHAnsi" w:hAnsiTheme="minorHAnsi" w:cstheme="minorHAnsi"/>
          <w:sz w:val="22"/>
          <w:szCs w:val="22"/>
        </w:rPr>
        <w:t xml:space="preserve"> promote buying local and support of local producers therefore, whenever possible, it is important that any resell items you may wish to sell be from Ontario.</w:t>
      </w:r>
    </w:p>
    <w:p w14:paraId="3FDF2A58" w14:textId="712BFAFC" w:rsidR="006D22BC" w:rsidRPr="00CA3B0D" w:rsidRDefault="006D22BC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 xml:space="preserve">Each </w:t>
      </w:r>
      <w:r w:rsidR="00FF4505" w:rsidRPr="00CA3B0D">
        <w:rPr>
          <w:rFonts w:asciiTheme="minorHAnsi" w:hAnsiTheme="minorHAnsi" w:cstheme="minorHAnsi"/>
          <w:sz w:val="22"/>
          <w:szCs w:val="22"/>
        </w:rPr>
        <w:t>non-seasonal vendor</w:t>
      </w:r>
      <w:r w:rsidRPr="00CA3B0D">
        <w:rPr>
          <w:rFonts w:asciiTheme="minorHAnsi" w:hAnsiTheme="minorHAnsi" w:cstheme="minorHAnsi"/>
          <w:sz w:val="22"/>
          <w:szCs w:val="22"/>
        </w:rPr>
        <w:t xml:space="preserve"> is expected to purchase a $20 non-refundable membership at the beginning of the market season.</w:t>
      </w:r>
    </w:p>
    <w:p w14:paraId="024FE815" w14:textId="7C97A13B" w:rsidR="00D713A7" w:rsidRDefault="00D713A7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CA3B0D">
        <w:rPr>
          <w:rFonts w:asciiTheme="minorHAnsi" w:hAnsiTheme="minorHAnsi" w:cstheme="minorHAnsi"/>
          <w:b/>
          <w:bCs/>
          <w:sz w:val="22"/>
          <w:szCs w:val="22"/>
        </w:rPr>
        <w:t>Vendors must arrive</w:t>
      </w:r>
      <w:r w:rsidR="00090C58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 no less than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 30 minutes before </w:t>
      </w:r>
      <w:r w:rsidR="00AA31B0" w:rsidRPr="00CA3B0D">
        <w:rPr>
          <w:rFonts w:asciiTheme="minorHAnsi" w:hAnsiTheme="minorHAnsi" w:cstheme="minorHAnsi"/>
          <w:b/>
          <w:bCs/>
          <w:sz w:val="22"/>
          <w:szCs w:val="22"/>
        </w:rPr>
        <w:t>8:30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>am</w:t>
      </w:r>
      <w:r w:rsidR="00090C58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 (in Whitby) or 9:00am (in Brooklin)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 and set up in </w:t>
      </w:r>
      <w:r w:rsidR="00090C58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their 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>designated location or risk being considered late. If a full-time vendor is not present 15 minutes before opening, the Market Manager may rent the stall to another vendor for the day.</w:t>
      </w:r>
    </w:p>
    <w:p w14:paraId="777240CC" w14:textId="0E58E2DB" w:rsidR="00992530" w:rsidRPr="00CA3B0D" w:rsidRDefault="00992530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o avoid any stress and/or danger to vendors and customers, a loading and unloading schedule will </w:t>
      </w:r>
      <w:r w:rsidR="00276B41">
        <w:rPr>
          <w:rFonts w:asciiTheme="minorHAnsi" w:hAnsiTheme="minorHAnsi" w:cstheme="minorHAnsi"/>
          <w:b/>
          <w:bCs/>
          <w:sz w:val="22"/>
          <w:szCs w:val="22"/>
        </w:rPr>
        <w:t>implemented.</w:t>
      </w:r>
    </w:p>
    <w:p w14:paraId="128A12BE" w14:textId="7AED6DF4" w:rsidR="00090C58" w:rsidRPr="00CA3B0D" w:rsidRDefault="00D713A7" w:rsidP="00090C5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Vendors must keep their stalls open during market hours and not dismantle early unless authorized by </w:t>
      </w:r>
      <w:r w:rsidR="00AA31B0" w:rsidRPr="00CA3B0D">
        <w:rPr>
          <w:rFonts w:asciiTheme="minorHAnsi" w:hAnsiTheme="minorHAnsi" w:cstheme="minorHAnsi"/>
          <w:b/>
          <w:bCs/>
          <w:sz w:val="22"/>
          <w:szCs w:val="22"/>
        </w:rPr>
        <w:t>the M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arket </w:t>
      </w:r>
      <w:r w:rsidR="00AA31B0" w:rsidRPr="00CA3B0D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anager. Vehicles can't move until </w:t>
      </w:r>
      <w:r w:rsidR="00AA31B0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market closes. Vendors must leave no later than 1 hour after </w:t>
      </w:r>
      <w:r w:rsidR="00007B3A" w:rsidRPr="00CA3B0D">
        <w:rPr>
          <w:rFonts w:asciiTheme="minorHAnsi" w:hAnsiTheme="minorHAnsi" w:cstheme="minorHAnsi"/>
          <w:b/>
          <w:bCs/>
          <w:sz w:val="22"/>
          <w:szCs w:val="22"/>
        </w:rPr>
        <w:t>the market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 closes. Late departures, early departures, lingering after </w:t>
      </w:r>
      <w:r w:rsidR="00AA31B0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>market closes</w:t>
      </w:r>
      <w:r w:rsidR="00194136" w:rsidRPr="00CA3B0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136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or unsafe driving in the market area </w:t>
      </w:r>
      <w:r w:rsidR="00090C58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can result in disciplinary and corrective proceedings at the discretion of the Market </w:t>
      </w:r>
      <w:r w:rsidR="00992530" w:rsidRPr="00CA3B0D">
        <w:rPr>
          <w:rFonts w:asciiTheme="minorHAnsi" w:hAnsiTheme="minorHAnsi" w:cstheme="minorHAnsi"/>
          <w:b/>
          <w:bCs/>
          <w:sz w:val="22"/>
          <w:szCs w:val="22"/>
        </w:rPr>
        <w:t>Manager.</w:t>
      </w:r>
      <w:r w:rsidR="0099253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</w:p>
    <w:p w14:paraId="6A8E0BB7" w14:textId="2B44A491" w:rsidR="00D7198B" w:rsidRPr="00CA3B0D" w:rsidRDefault="006D22BC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 xml:space="preserve">Resale items are not permitted in the market when the item in question is available locally. </w:t>
      </w:r>
    </w:p>
    <w:p w14:paraId="5DAB6C7B" w14:textId="3293D18C" w:rsidR="005D1223" w:rsidRPr="00CA3B0D" w:rsidRDefault="00D7198B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 xml:space="preserve">Any new items that are not listed on the application form that a vendor wishes to add to their stall must be brought to the attention of the </w:t>
      </w:r>
      <w:r w:rsidR="00716417" w:rsidRPr="00CA3B0D">
        <w:rPr>
          <w:rFonts w:asciiTheme="minorHAnsi" w:hAnsiTheme="minorHAnsi" w:cstheme="minorHAnsi"/>
          <w:sz w:val="22"/>
          <w:szCs w:val="22"/>
        </w:rPr>
        <w:t>Market Manager</w:t>
      </w:r>
      <w:r w:rsidRPr="00CA3B0D">
        <w:rPr>
          <w:rFonts w:asciiTheme="minorHAnsi" w:hAnsiTheme="minorHAnsi" w:cstheme="minorHAnsi"/>
          <w:sz w:val="22"/>
          <w:szCs w:val="22"/>
        </w:rPr>
        <w:t xml:space="preserve"> </w:t>
      </w:r>
      <w:r w:rsidR="00BB1CAB" w:rsidRPr="00CA3B0D">
        <w:rPr>
          <w:rFonts w:asciiTheme="minorHAnsi" w:hAnsiTheme="minorHAnsi" w:cstheme="minorHAnsi"/>
          <w:sz w:val="22"/>
          <w:szCs w:val="22"/>
        </w:rPr>
        <w:t xml:space="preserve">and </w:t>
      </w:r>
      <w:r w:rsidR="00716417" w:rsidRPr="00CA3B0D">
        <w:rPr>
          <w:rFonts w:asciiTheme="minorHAnsi" w:hAnsiTheme="minorHAnsi" w:cstheme="minorHAnsi"/>
          <w:sz w:val="22"/>
          <w:szCs w:val="22"/>
        </w:rPr>
        <w:t>approved</w:t>
      </w:r>
      <w:r w:rsidR="00BB1CAB" w:rsidRPr="00CA3B0D">
        <w:rPr>
          <w:rFonts w:asciiTheme="minorHAnsi" w:hAnsiTheme="minorHAnsi" w:cstheme="minorHAnsi"/>
          <w:sz w:val="22"/>
          <w:szCs w:val="22"/>
        </w:rPr>
        <w:t xml:space="preserve"> </w:t>
      </w:r>
      <w:r w:rsidRPr="00CA3B0D">
        <w:rPr>
          <w:rFonts w:asciiTheme="minorHAnsi" w:hAnsiTheme="minorHAnsi" w:cstheme="minorHAnsi"/>
          <w:b/>
          <w:sz w:val="22"/>
          <w:szCs w:val="22"/>
        </w:rPr>
        <w:t>before</w:t>
      </w:r>
      <w:r w:rsidR="006D22BC" w:rsidRPr="00CA3B0D">
        <w:rPr>
          <w:rFonts w:asciiTheme="minorHAnsi" w:hAnsiTheme="minorHAnsi" w:cstheme="minorHAnsi"/>
          <w:sz w:val="22"/>
          <w:szCs w:val="22"/>
        </w:rPr>
        <w:t xml:space="preserve"> being made </w:t>
      </w:r>
      <w:r w:rsidRPr="00CA3B0D">
        <w:rPr>
          <w:rFonts w:asciiTheme="minorHAnsi" w:hAnsiTheme="minorHAnsi" w:cstheme="minorHAnsi"/>
          <w:sz w:val="22"/>
          <w:szCs w:val="22"/>
        </w:rPr>
        <w:t>available for sale.</w:t>
      </w:r>
    </w:p>
    <w:p w14:paraId="02EB378F" w14:textId="079DBBE3" w:rsidR="006D22BC" w:rsidRDefault="005D1223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>Your sta</w:t>
      </w:r>
      <w:r w:rsidR="001F1AA2" w:rsidRPr="00CA3B0D">
        <w:rPr>
          <w:rFonts w:asciiTheme="minorHAnsi" w:hAnsiTheme="minorHAnsi" w:cstheme="minorHAnsi"/>
          <w:sz w:val="22"/>
          <w:szCs w:val="22"/>
        </w:rPr>
        <w:t>ll space is 10 feet x 10 feet (</w:t>
      </w:r>
      <w:r w:rsidR="006D22BC" w:rsidRPr="00CA3B0D">
        <w:rPr>
          <w:rFonts w:asciiTheme="minorHAnsi" w:hAnsiTheme="minorHAnsi" w:cstheme="minorHAnsi"/>
          <w:sz w:val="22"/>
          <w:szCs w:val="22"/>
        </w:rPr>
        <w:t>2</w:t>
      </w:r>
      <w:r w:rsidRPr="00CA3B0D">
        <w:rPr>
          <w:rFonts w:asciiTheme="minorHAnsi" w:hAnsiTheme="minorHAnsi" w:cstheme="minorHAnsi"/>
          <w:sz w:val="22"/>
          <w:szCs w:val="22"/>
        </w:rPr>
        <w:t xml:space="preserve">0 feet X </w:t>
      </w:r>
      <w:r w:rsidR="006D22BC" w:rsidRPr="00CA3B0D">
        <w:rPr>
          <w:rFonts w:asciiTheme="minorHAnsi" w:hAnsiTheme="minorHAnsi" w:cstheme="minorHAnsi"/>
          <w:sz w:val="22"/>
          <w:szCs w:val="22"/>
        </w:rPr>
        <w:t>1</w:t>
      </w:r>
      <w:r w:rsidRPr="00CA3B0D">
        <w:rPr>
          <w:rFonts w:asciiTheme="minorHAnsi" w:hAnsiTheme="minorHAnsi" w:cstheme="minorHAnsi"/>
          <w:sz w:val="22"/>
          <w:szCs w:val="22"/>
        </w:rPr>
        <w:t>0 feet</w:t>
      </w:r>
      <w:r w:rsidR="001F1AA2" w:rsidRPr="00CA3B0D">
        <w:rPr>
          <w:rFonts w:asciiTheme="minorHAnsi" w:hAnsiTheme="minorHAnsi" w:cstheme="minorHAnsi"/>
          <w:sz w:val="22"/>
          <w:szCs w:val="22"/>
        </w:rPr>
        <w:t xml:space="preserve"> / 30 feet X 10 feet)</w:t>
      </w:r>
      <w:r w:rsidRPr="00CA3B0D">
        <w:rPr>
          <w:rFonts w:asciiTheme="minorHAnsi" w:hAnsiTheme="minorHAnsi" w:cstheme="minorHAnsi"/>
          <w:sz w:val="22"/>
          <w:szCs w:val="22"/>
        </w:rPr>
        <w:t xml:space="preserve">.  That is the area your stall fee covers and that </w:t>
      </w:r>
      <w:r w:rsidR="006D22BC" w:rsidRPr="00CA3B0D">
        <w:rPr>
          <w:rFonts w:asciiTheme="minorHAnsi" w:hAnsiTheme="minorHAnsi" w:cstheme="minorHAnsi"/>
          <w:sz w:val="22"/>
          <w:szCs w:val="22"/>
        </w:rPr>
        <w:t>is the area you are permitted to make use of</w:t>
      </w:r>
      <w:r w:rsidRPr="00CA3B0D">
        <w:rPr>
          <w:rFonts w:asciiTheme="minorHAnsi" w:hAnsiTheme="minorHAnsi" w:cstheme="minorHAnsi"/>
          <w:sz w:val="22"/>
          <w:szCs w:val="22"/>
        </w:rPr>
        <w:t xml:space="preserve">. </w:t>
      </w:r>
      <w:r w:rsidR="00D7198B" w:rsidRPr="00CA3B0D">
        <w:rPr>
          <w:rFonts w:asciiTheme="minorHAnsi" w:hAnsiTheme="minorHAnsi" w:cstheme="minorHAnsi"/>
          <w:sz w:val="22"/>
          <w:szCs w:val="22"/>
        </w:rPr>
        <w:t xml:space="preserve"> </w:t>
      </w:r>
      <w:r w:rsidR="006D22BC" w:rsidRPr="00CA3B0D">
        <w:rPr>
          <w:rFonts w:asciiTheme="minorHAnsi" w:hAnsiTheme="minorHAnsi" w:cstheme="minorHAnsi"/>
          <w:sz w:val="22"/>
          <w:szCs w:val="22"/>
        </w:rPr>
        <w:t xml:space="preserve">Occasionally there may be days when a </w:t>
      </w:r>
      <w:r w:rsidR="00007B3A" w:rsidRPr="00CA3B0D">
        <w:rPr>
          <w:rFonts w:asciiTheme="minorHAnsi" w:hAnsiTheme="minorHAnsi" w:cstheme="minorHAnsi"/>
          <w:sz w:val="22"/>
          <w:szCs w:val="22"/>
        </w:rPr>
        <w:t xml:space="preserve">vendor </w:t>
      </w:r>
      <w:r w:rsidR="00007B3A">
        <w:rPr>
          <w:rFonts w:asciiTheme="minorHAnsi" w:hAnsiTheme="minorHAnsi" w:cstheme="minorHAnsi"/>
          <w:sz w:val="22"/>
          <w:szCs w:val="22"/>
        </w:rPr>
        <w:t>will miss a market day</w:t>
      </w:r>
      <w:r w:rsidR="006D22BC" w:rsidRPr="00CA3B0D">
        <w:rPr>
          <w:rFonts w:asciiTheme="minorHAnsi" w:hAnsiTheme="minorHAnsi" w:cstheme="minorHAnsi"/>
          <w:sz w:val="22"/>
          <w:szCs w:val="22"/>
        </w:rPr>
        <w:t xml:space="preserve">. On these days the surrounding vendors are encouraged to spread out to make the market appear </w:t>
      </w:r>
      <w:r w:rsidR="00EE3EDA" w:rsidRPr="00CA3B0D">
        <w:rPr>
          <w:rFonts w:asciiTheme="minorHAnsi" w:hAnsiTheme="minorHAnsi" w:cstheme="minorHAnsi"/>
          <w:sz w:val="22"/>
          <w:szCs w:val="22"/>
        </w:rPr>
        <w:t>fuller,</w:t>
      </w:r>
      <w:r w:rsidR="006D22BC" w:rsidRPr="00CA3B0D">
        <w:rPr>
          <w:rFonts w:asciiTheme="minorHAnsi" w:hAnsiTheme="minorHAnsi" w:cstheme="minorHAnsi"/>
          <w:sz w:val="22"/>
          <w:szCs w:val="22"/>
        </w:rPr>
        <w:t xml:space="preserve"> but this is considered the exception to the rule.</w:t>
      </w:r>
    </w:p>
    <w:p w14:paraId="5548193F" w14:textId="7DA50650" w:rsidR="008327B8" w:rsidRPr="00CA3B0D" w:rsidRDefault="008327B8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le we strive to offer exclusivity of product, there may be more than one vendor selling the same item at any time.</w:t>
      </w:r>
    </w:p>
    <w:p w14:paraId="6A05A809" w14:textId="26B9A054" w:rsidR="000A004A" w:rsidRPr="00CA3B0D" w:rsidRDefault="004A01C6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>It is the vendors’ responsibility to keep the area around their stall(s) clean</w:t>
      </w:r>
      <w:r w:rsidR="00284ADD" w:rsidRPr="00CA3B0D">
        <w:rPr>
          <w:rFonts w:asciiTheme="minorHAnsi" w:hAnsiTheme="minorHAnsi" w:cstheme="minorHAnsi"/>
          <w:sz w:val="22"/>
          <w:szCs w:val="22"/>
        </w:rPr>
        <w:t xml:space="preserve"> and remove any remaining items/garbage at the </w:t>
      </w:r>
      <w:r w:rsidR="00284ADD" w:rsidRPr="00CA3B0D">
        <w:rPr>
          <w:rFonts w:asciiTheme="minorHAnsi" w:hAnsiTheme="minorHAnsi" w:cstheme="minorHAnsi"/>
          <w:b/>
          <w:bCs/>
          <w:sz w:val="22"/>
          <w:szCs w:val="22"/>
        </w:rPr>
        <w:t>end of market day</w:t>
      </w:r>
      <w:r w:rsidR="00EE3EDA" w:rsidRPr="00CA3B0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5282428" w14:textId="656FF41B" w:rsidR="004A01C6" w:rsidRPr="00CA3B0D" w:rsidRDefault="005D1223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 xml:space="preserve">Vendor vehicles are required to be out of the market area </w:t>
      </w:r>
      <w:r w:rsidR="00D7198B" w:rsidRPr="00CA3B0D">
        <w:rPr>
          <w:rFonts w:asciiTheme="minorHAnsi" w:hAnsiTheme="minorHAnsi" w:cstheme="minorHAnsi"/>
          <w:sz w:val="22"/>
          <w:szCs w:val="22"/>
        </w:rPr>
        <w:t xml:space="preserve">and each vendor should be ready for customers </w:t>
      </w:r>
      <w:r w:rsidRPr="00CA3B0D">
        <w:rPr>
          <w:rFonts w:asciiTheme="minorHAnsi" w:hAnsiTheme="minorHAnsi" w:cstheme="minorHAnsi"/>
          <w:b/>
          <w:sz w:val="22"/>
          <w:szCs w:val="22"/>
        </w:rPr>
        <w:t>before</w:t>
      </w:r>
      <w:r w:rsidRPr="00CA3B0D">
        <w:rPr>
          <w:rFonts w:asciiTheme="minorHAnsi" w:hAnsiTheme="minorHAnsi" w:cstheme="minorHAnsi"/>
          <w:sz w:val="22"/>
          <w:szCs w:val="22"/>
        </w:rPr>
        <w:t xml:space="preserve"> the market is set to open</w:t>
      </w:r>
      <w:r w:rsidR="00D7198B" w:rsidRPr="00CA3B0D">
        <w:rPr>
          <w:rFonts w:asciiTheme="minorHAnsi" w:hAnsiTheme="minorHAnsi" w:cstheme="minorHAnsi"/>
          <w:sz w:val="22"/>
          <w:szCs w:val="22"/>
        </w:rPr>
        <w:t>.</w:t>
      </w:r>
      <w:r w:rsidRPr="00CA3B0D">
        <w:rPr>
          <w:rFonts w:asciiTheme="minorHAnsi" w:hAnsiTheme="minorHAnsi" w:cstheme="minorHAnsi"/>
          <w:sz w:val="22"/>
          <w:szCs w:val="22"/>
        </w:rPr>
        <w:t xml:space="preserve">  It is </w:t>
      </w:r>
      <w:r w:rsidR="001F1AA2" w:rsidRPr="00CA3B0D">
        <w:rPr>
          <w:rFonts w:asciiTheme="minorHAnsi" w:hAnsiTheme="minorHAnsi" w:cstheme="minorHAnsi"/>
          <w:sz w:val="22"/>
          <w:szCs w:val="22"/>
        </w:rPr>
        <w:t>necessary</w:t>
      </w:r>
      <w:r w:rsidRPr="00CA3B0D">
        <w:rPr>
          <w:rFonts w:asciiTheme="minorHAnsi" w:hAnsiTheme="minorHAnsi" w:cstheme="minorHAnsi"/>
          <w:sz w:val="22"/>
          <w:szCs w:val="22"/>
        </w:rPr>
        <w:t xml:space="preserve"> that vendors unload and move their vehicle out of the market area </w:t>
      </w:r>
      <w:r w:rsidRPr="00CA3B0D">
        <w:rPr>
          <w:rFonts w:asciiTheme="minorHAnsi" w:hAnsiTheme="minorHAnsi" w:cstheme="minorHAnsi"/>
          <w:b/>
          <w:sz w:val="22"/>
          <w:szCs w:val="22"/>
        </w:rPr>
        <w:t>before</w:t>
      </w:r>
      <w:r w:rsidRPr="00CA3B0D">
        <w:rPr>
          <w:rFonts w:asciiTheme="minorHAnsi" w:hAnsiTheme="minorHAnsi" w:cstheme="minorHAnsi"/>
          <w:sz w:val="22"/>
          <w:szCs w:val="22"/>
        </w:rPr>
        <w:t xml:space="preserve"> setting up their booths.  This is for safety purposes as customers tend to come into the market early</w:t>
      </w:r>
      <w:r w:rsidR="001F1AA2" w:rsidRPr="00CA3B0D">
        <w:rPr>
          <w:rFonts w:asciiTheme="minorHAnsi" w:hAnsiTheme="minorHAnsi" w:cstheme="minorHAnsi"/>
          <w:sz w:val="22"/>
          <w:szCs w:val="22"/>
        </w:rPr>
        <w:t xml:space="preserve"> and other vendors need to unload their wares as well</w:t>
      </w:r>
      <w:r w:rsidRPr="00CA3B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3681AC" w14:textId="3CD8D4FE" w:rsidR="005D1223" w:rsidRPr="00CA3B0D" w:rsidRDefault="004A01C6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lastRenderedPageBreak/>
        <w:t>There will be no small vendor vehicle parking within the perimeters of the market.</w:t>
      </w:r>
      <w:r w:rsidR="001F1AA2" w:rsidRPr="00CA3B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FCF4DD" w14:textId="40A55178" w:rsidR="00992530" w:rsidRPr="00992530" w:rsidRDefault="005D1223" w:rsidP="00992530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>Payment of membership</w:t>
      </w:r>
      <w:r w:rsidR="00090C58" w:rsidRPr="00CA3B0D">
        <w:rPr>
          <w:rFonts w:asciiTheme="minorHAnsi" w:hAnsiTheme="minorHAnsi" w:cstheme="minorHAnsi"/>
          <w:sz w:val="22"/>
          <w:szCs w:val="22"/>
        </w:rPr>
        <w:t xml:space="preserve"> fees</w:t>
      </w:r>
      <w:r w:rsidRPr="00CA3B0D">
        <w:rPr>
          <w:rFonts w:asciiTheme="minorHAnsi" w:hAnsiTheme="minorHAnsi" w:cstheme="minorHAnsi"/>
          <w:sz w:val="22"/>
          <w:szCs w:val="22"/>
        </w:rPr>
        <w:t xml:space="preserve"> </w:t>
      </w:r>
      <w:r w:rsidR="00090C58" w:rsidRPr="00CA3B0D">
        <w:rPr>
          <w:rFonts w:asciiTheme="minorHAnsi" w:hAnsiTheme="minorHAnsi" w:cstheme="minorHAnsi"/>
          <w:sz w:val="22"/>
          <w:szCs w:val="22"/>
        </w:rPr>
        <w:t>must</w:t>
      </w:r>
      <w:r w:rsidRPr="00CA3B0D">
        <w:rPr>
          <w:rFonts w:asciiTheme="minorHAnsi" w:hAnsiTheme="minorHAnsi" w:cstheme="minorHAnsi"/>
          <w:sz w:val="22"/>
          <w:szCs w:val="22"/>
        </w:rPr>
        <w:t xml:space="preserve"> be paid </w:t>
      </w:r>
      <w:r w:rsidR="00090C58" w:rsidRPr="00CA3B0D">
        <w:rPr>
          <w:rFonts w:asciiTheme="minorHAnsi" w:hAnsiTheme="minorHAnsi" w:cstheme="minorHAnsi"/>
          <w:sz w:val="22"/>
          <w:szCs w:val="22"/>
        </w:rPr>
        <w:t>upon approval of</w:t>
      </w:r>
      <w:r w:rsidRPr="00CA3B0D">
        <w:rPr>
          <w:rFonts w:asciiTheme="minorHAnsi" w:hAnsiTheme="minorHAnsi" w:cstheme="minorHAnsi"/>
          <w:sz w:val="22"/>
          <w:szCs w:val="22"/>
        </w:rPr>
        <w:t xml:space="preserve"> application</w:t>
      </w:r>
      <w:r w:rsidR="00090C58" w:rsidRPr="00CA3B0D">
        <w:rPr>
          <w:rFonts w:asciiTheme="minorHAnsi" w:hAnsiTheme="minorHAnsi" w:cstheme="minorHAnsi"/>
          <w:sz w:val="22"/>
          <w:szCs w:val="22"/>
        </w:rPr>
        <w:t xml:space="preserve">, acceptance into the market and before </w:t>
      </w:r>
      <w:r w:rsidRPr="00CA3B0D">
        <w:rPr>
          <w:rFonts w:asciiTheme="minorHAnsi" w:hAnsiTheme="minorHAnsi" w:cstheme="minorHAnsi"/>
          <w:sz w:val="22"/>
          <w:szCs w:val="22"/>
        </w:rPr>
        <w:t>you set up on your first day of market.</w:t>
      </w:r>
    </w:p>
    <w:p w14:paraId="394355E2" w14:textId="7CEF8A9E" w:rsidR="00547E53" w:rsidRPr="00CA3B0D" w:rsidRDefault="005D1223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Stall fees, when paying </w:t>
      </w:r>
      <w:r w:rsidR="00090C58" w:rsidRPr="00CA3B0D">
        <w:rPr>
          <w:rFonts w:asciiTheme="minorHAnsi" w:hAnsiTheme="minorHAnsi" w:cstheme="minorHAnsi"/>
          <w:b/>
          <w:bCs/>
          <w:sz w:val="22"/>
          <w:szCs w:val="22"/>
        </w:rPr>
        <w:t>as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 a daily</w:t>
      </w:r>
      <w:r w:rsidR="00284ADD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 (pop-up)</w:t>
      </w:r>
      <w:r w:rsidR="00AC2811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 or </w:t>
      </w:r>
      <w:r w:rsidR="00090C58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monthly basis are to be paid </w:t>
      </w:r>
      <w:r w:rsidR="00090C58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upon approval of application, acceptance into the market and before you set up on your first day of </w:t>
      </w:r>
      <w:r w:rsidR="00007B3A" w:rsidRPr="00CA3B0D">
        <w:rPr>
          <w:rFonts w:asciiTheme="minorHAnsi" w:hAnsiTheme="minorHAnsi" w:cstheme="minorHAnsi"/>
          <w:b/>
          <w:bCs/>
          <w:sz w:val="22"/>
          <w:szCs w:val="22"/>
        </w:rPr>
        <w:t>the market</w:t>
      </w:r>
      <w:r w:rsidR="00090C58" w:rsidRPr="00CA3B0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2A3D3EC" w14:textId="45B420C7" w:rsidR="009A7C9F" w:rsidRPr="00CA3B0D" w:rsidRDefault="00D7198B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 xml:space="preserve">It is imperative that </w:t>
      </w:r>
      <w:r w:rsidR="00007B3A" w:rsidRPr="00CA3B0D">
        <w:rPr>
          <w:rFonts w:asciiTheme="minorHAnsi" w:hAnsiTheme="minorHAnsi" w:cstheme="minorHAnsi"/>
          <w:sz w:val="22"/>
          <w:szCs w:val="22"/>
        </w:rPr>
        <w:t>all</w:t>
      </w:r>
      <w:r w:rsidRPr="00CA3B0D">
        <w:rPr>
          <w:rFonts w:asciiTheme="minorHAnsi" w:hAnsiTheme="minorHAnsi" w:cstheme="minorHAnsi"/>
          <w:sz w:val="22"/>
          <w:szCs w:val="22"/>
        </w:rPr>
        <w:t xml:space="preserve"> concerns a vendor has </w:t>
      </w:r>
      <w:r w:rsidR="00007B3A">
        <w:rPr>
          <w:rFonts w:asciiTheme="minorHAnsi" w:hAnsiTheme="minorHAnsi" w:cstheme="minorHAnsi"/>
          <w:sz w:val="22"/>
          <w:szCs w:val="22"/>
        </w:rPr>
        <w:t>must be</w:t>
      </w:r>
      <w:r w:rsidRPr="00CA3B0D">
        <w:rPr>
          <w:rFonts w:asciiTheme="minorHAnsi" w:hAnsiTheme="minorHAnsi" w:cstheme="minorHAnsi"/>
          <w:sz w:val="22"/>
          <w:szCs w:val="22"/>
        </w:rPr>
        <w:t xml:space="preserve"> addressed </w:t>
      </w:r>
      <w:r w:rsidR="00284ADD" w:rsidRPr="00CA3B0D">
        <w:rPr>
          <w:rFonts w:asciiTheme="minorHAnsi" w:hAnsiTheme="minorHAnsi" w:cstheme="minorHAnsi"/>
          <w:sz w:val="22"/>
          <w:szCs w:val="22"/>
        </w:rPr>
        <w:t xml:space="preserve">by the Market Manager </w:t>
      </w:r>
      <w:r w:rsidRPr="00CA3B0D">
        <w:rPr>
          <w:rFonts w:asciiTheme="minorHAnsi" w:hAnsiTheme="minorHAnsi" w:cstheme="minorHAnsi"/>
          <w:sz w:val="22"/>
          <w:szCs w:val="22"/>
        </w:rPr>
        <w:t>immediately.</w:t>
      </w:r>
    </w:p>
    <w:p w14:paraId="0D0B940D" w14:textId="7B5E7930" w:rsidR="000A004A" w:rsidRPr="00CA3B0D" w:rsidRDefault="009A7C9F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 xml:space="preserve">To maintain Farmers’ market status there are not to be more baker/crafter vendors accepted into the market(s) </w:t>
      </w:r>
      <w:r w:rsidR="00007B3A" w:rsidRPr="00CA3B0D">
        <w:rPr>
          <w:rFonts w:asciiTheme="minorHAnsi" w:hAnsiTheme="minorHAnsi" w:cstheme="minorHAnsi"/>
          <w:sz w:val="22"/>
          <w:szCs w:val="22"/>
        </w:rPr>
        <w:t>than</w:t>
      </w:r>
      <w:r w:rsidRPr="00CA3B0D">
        <w:rPr>
          <w:rFonts w:asciiTheme="minorHAnsi" w:hAnsiTheme="minorHAnsi" w:cstheme="minorHAnsi"/>
          <w:sz w:val="22"/>
          <w:szCs w:val="22"/>
        </w:rPr>
        <w:t xml:space="preserve"> we have farmer vendors. (</w:t>
      </w:r>
      <w:r w:rsidR="00AA31B0" w:rsidRPr="00CA3B0D">
        <w:rPr>
          <w:rFonts w:asciiTheme="minorHAnsi" w:hAnsiTheme="minorHAnsi" w:cstheme="minorHAnsi"/>
          <w:sz w:val="22"/>
          <w:szCs w:val="22"/>
        </w:rPr>
        <w:t>i.e.,</w:t>
      </w:r>
      <w:r w:rsidRPr="00CA3B0D">
        <w:rPr>
          <w:rFonts w:asciiTheme="minorHAnsi" w:hAnsiTheme="minorHAnsi" w:cstheme="minorHAnsi"/>
          <w:sz w:val="22"/>
          <w:szCs w:val="22"/>
        </w:rPr>
        <w:t xml:space="preserve"> if we have 3 </w:t>
      </w:r>
      <w:r w:rsidR="00AA31B0" w:rsidRPr="00CA3B0D">
        <w:rPr>
          <w:rFonts w:asciiTheme="minorHAnsi" w:hAnsiTheme="minorHAnsi" w:cstheme="minorHAnsi"/>
          <w:sz w:val="22"/>
          <w:szCs w:val="22"/>
        </w:rPr>
        <w:t>farmers,</w:t>
      </w:r>
      <w:r w:rsidRPr="00CA3B0D">
        <w:rPr>
          <w:rFonts w:asciiTheme="minorHAnsi" w:hAnsiTheme="minorHAnsi" w:cstheme="minorHAnsi"/>
          <w:sz w:val="22"/>
          <w:szCs w:val="22"/>
        </w:rPr>
        <w:t xml:space="preserve"> we can only have</w:t>
      </w:r>
      <w:r w:rsidR="00854800" w:rsidRPr="00CA3B0D">
        <w:rPr>
          <w:rFonts w:asciiTheme="minorHAnsi" w:hAnsiTheme="minorHAnsi" w:cstheme="minorHAnsi"/>
          <w:sz w:val="22"/>
          <w:szCs w:val="22"/>
        </w:rPr>
        <w:t xml:space="preserve"> a maximum of</w:t>
      </w:r>
      <w:r w:rsidRPr="00CA3B0D">
        <w:rPr>
          <w:rFonts w:asciiTheme="minorHAnsi" w:hAnsiTheme="minorHAnsi" w:cstheme="minorHAnsi"/>
          <w:sz w:val="22"/>
          <w:szCs w:val="22"/>
        </w:rPr>
        <w:t xml:space="preserve"> 3 bakers and/or 3 crafters)</w:t>
      </w:r>
    </w:p>
    <w:p w14:paraId="6EB014D8" w14:textId="3DC12B5E" w:rsidR="0005008C" w:rsidRPr="00CA3B0D" w:rsidRDefault="6F17D428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>Washroom facilities</w:t>
      </w:r>
      <w:r w:rsidR="00435488">
        <w:rPr>
          <w:rFonts w:asciiTheme="minorHAnsi" w:hAnsiTheme="minorHAnsi" w:cstheme="minorHAnsi"/>
          <w:sz w:val="22"/>
          <w:szCs w:val="22"/>
        </w:rPr>
        <w:t xml:space="preserve"> for the Whitby Market</w:t>
      </w:r>
      <w:r w:rsidRPr="00CA3B0D">
        <w:rPr>
          <w:rFonts w:asciiTheme="minorHAnsi" w:hAnsiTheme="minorHAnsi" w:cstheme="minorHAnsi"/>
          <w:sz w:val="22"/>
          <w:szCs w:val="22"/>
        </w:rPr>
        <w:t xml:space="preserve"> are located inside the Whitby Public Library and are accessible </w:t>
      </w:r>
      <w:r w:rsidR="00090C58" w:rsidRPr="00CA3B0D">
        <w:rPr>
          <w:rFonts w:asciiTheme="minorHAnsi" w:hAnsiTheme="minorHAnsi" w:cstheme="minorHAnsi"/>
          <w:sz w:val="22"/>
          <w:szCs w:val="22"/>
        </w:rPr>
        <w:t>after</w:t>
      </w:r>
      <w:r w:rsidRPr="00CA3B0D">
        <w:rPr>
          <w:rFonts w:asciiTheme="minorHAnsi" w:hAnsiTheme="minorHAnsi" w:cstheme="minorHAnsi"/>
          <w:sz w:val="22"/>
          <w:szCs w:val="22"/>
        </w:rPr>
        <w:t xml:space="preserve"> </w:t>
      </w:r>
      <w:r w:rsidR="00090C58" w:rsidRPr="00CA3B0D">
        <w:rPr>
          <w:rFonts w:asciiTheme="minorHAnsi" w:hAnsiTheme="minorHAnsi" w:cstheme="minorHAnsi"/>
          <w:sz w:val="22"/>
          <w:szCs w:val="22"/>
        </w:rPr>
        <w:t>8</w:t>
      </w:r>
      <w:r w:rsidRPr="00CA3B0D">
        <w:rPr>
          <w:rFonts w:asciiTheme="minorHAnsi" w:hAnsiTheme="minorHAnsi" w:cstheme="minorHAnsi"/>
          <w:sz w:val="22"/>
          <w:szCs w:val="22"/>
        </w:rPr>
        <w:t>am.</w:t>
      </w:r>
      <w:r w:rsidR="00435488">
        <w:rPr>
          <w:rFonts w:asciiTheme="minorHAnsi" w:hAnsiTheme="minorHAnsi" w:cstheme="minorHAnsi"/>
          <w:sz w:val="22"/>
          <w:szCs w:val="22"/>
        </w:rPr>
        <w:t xml:space="preserve"> </w:t>
      </w:r>
      <w:r w:rsidR="00A86899">
        <w:rPr>
          <w:rFonts w:asciiTheme="minorHAnsi" w:hAnsiTheme="minorHAnsi" w:cstheme="minorHAnsi"/>
          <w:sz w:val="22"/>
          <w:szCs w:val="22"/>
        </w:rPr>
        <w:t xml:space="preserve">Washroom Facilities for the Brooklin Market include a </w:t>
      </w:r>
      <w:r w:rsidR="00435488">
        <w:rPr>
          <w:rFonts w:asciiTheme="minorHAnsi" w:hAnsiTheme="minorHAnsi" w:cstheme="minorHAnsi"/>
          <w:sz w:val="22"/>
          <w:szCs w:val="22"/>
        </w:rPr>
        <w:t>port-a-loo on site</w:t>
      </w:r>
      <w:r w:rsidR="00A86899">
        <w:rPr>
          <w:rFonts w:asciiTheme="minorHAnsi" w:hAnsiTheme="minorHAnsi" w:cstheme="minorHAnsi"/>
          <w:sz w:val="22"/>
          <w:szCs w:val="22"/>
        </w:rPr>
        <w:t>, and public washrooms inside the Brooklin Community Centre &amp; Library.</w:t>
      </w:r>
    </w:p>
    <w:p w14:paraId="33C9F307" w14:textId="3D84BC80" w:rsidR="00EC672A" w:rsidRPr="00CA3B0D" w:rsidRDefault="00EC672A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>Market days will run regardless of the weather (rain or shine or snow)</w:t>
      </w:r>
    </w:p>
    <w:p w14:paraId="28405457" w14:textId="01B8CF89" w:rsidR="00600518" w:rsidRPr="00CA3B0D" w:rsidRDefault="00600518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 xml:space="preserve">Each vendor is responsible for adequate liability insurance coverage for </w:t>
      </w:r>
      <w:r w:rsidR="00007B3A" w:rsidRPr="00CA3B0D">
        <w:rPr>
          <w:rFonts w:asciiTheme="minorHAnsi" w:hAnsiTheme="minorHAnsi" w:cstheme="minorHAnsi"/>
          <w:sz w:val="22"/>
          <w:szCs w:val="22"/>
        </w:rPr>
        <w:t>the</w:t>
      </w:r>
      <w:r w:rsidRPr="00CA3B0D">
        <w:rPr>
          <w:rFonts w:asciiTheme="minorHAnsi" w:hAnsiTheme="minorHAnsi" w:cstheme="minorHAnsi"/>
          <w:sz w:val="22"/>
          <w:szCs w:val="22"/>
        </w:rPr>
        <w:t xml:space="preserve"> duration of their Farmers’ Market Membership. Their proof of insurance is required along with their application form. WFM bares no responsibility for any vendor property </w:t>
      </w:r>
      <w:r w:rsidR="00007B3A" w:rsidRPr="00CA3B0D">
        <w:rPr>
          <w:rFonts w:asciiTheme="minorHAnsi" w:hAnsiTheme="minorHAnsi" w:cstheme="minorHAnsi"/>
          <w:sz w:val="22"/>
          <w:szCs w:val="22"/>
        </w:rPr>
        <w:t>on</w:t>
      </w:r>
      <w:r w:rsidRPr="00CA3B0D">
        <w:rPr>
          <w:rFonts w:asciiTheme="minorHAnsi" w:hAnsiTheme="minorHAnsi" w:cstheme="minorHAnsi"/>
          <w:sz w:val="22"/>
          <w:szCs w:val="22"/>
        </w:rPr>
        <w:t xml:space="preserve"> the market.</w:t>
      </w:r>
    </w:p>
    <w:p w14:paraId="0E27B00A" w14:textId="5AF5CB70" w:rsidR="00620083" w:rsidRPr="00CA3B0D" w:rsidRDefault="00007B3A" w:rsidP="00600518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>48 hours</w:t>
      </w:r>
      <w:r w:rsidR="00911308" w:rsidRPr="00CA3B0D">
        <w:rPr>
          <w:rFonts w:asciiTheme="minorHAnsi" w:hAnsiTheme="minorHAnsi" w:cstheme="minorHAnsi"/>
          <w:sz w:val="22"/>
          <w:szCs w:val="22"/>
        </w:rPr>
        <w:t>’ notice</w:t>
      </w:r>
      <w:r w:rsidR="00EC672A" w:rsidRPr="00CA3B0D">
        <w:rPr>
          <w:rFonts w:asciiTheme="minorHAnsi" w:hAnsiTheme="minorHAnsi" w:cstheme="minorHAnsi"/>
          <w:sz w:val="22"/>
          <w:szCs w:val="22"/>
        </w:rPr>
        <w:t xml:space="preserve"> </w:t>
      </w:r>
      <w:r w:rsidR="00D802D6" w:rsidRPr="00CA3B0D">
        <w:rPr>
          <w:rFonts w:asciiTheme="minorHAnsi" w:hAnsiTheme="minorHAnsi" w:cstheme="minorHAnsi"/>
          <w:sz w:val="22"/>
          <w:szCs w:val="22"/>
        </w:rPr>
        <w:t>(</w:t>
      </w:r>
      <w:r w:rsidR="00D802D6" w:rsidRPr="00CA3B0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9:00am Thursday for Brooklin attendees, 9:00am Monday for Whitby attendees) </w:t>
      </w:r>
      <w:r w:rsidR="00950536" w:rsidRPr="00CA3B0D">
        <w:rPr>
          <w:rFonts w:asciiTheme="minorHAnsi" w:hAnsiTheme="minorHAnsi" w:cstheme="minorHAnsi"/>
          <w:sz w:val="22"/>
          <w:szCs w:val="22"/>
        </w:rPr>
        <w:t xml:space="preserve">to the Market Manager </w:t>
      </w:r>
      <w:r w:rsidR="00EC672A" w:rsidRPr="00CA3B0D">
        <w:rPr>
          <w:rFonts w:asciiTheme="minorHAnsi" w:hAnsiTheme="minorHAnsi" w:cstheme="minorHAnsi"/>
          <w:sz w:val="22"/>
          <w:szCs w:val="22"/>
        </w:rPr>
        <w:t>is required</w:t>
      </w:r>
      <w:r w:rsidR="00950536" w:rsidRPr="00CA3B0D">
        <w:rPr>
          <w:rFonts w:asciiTheme="minorHAnsi" w:hAnsiTheme="minorHAnsi" w:cstheme="minorHAnsi"/>
          <w:sz w:val="22"/>
          <w:szCs w:val="22"/>
        </w:rPr>
        <w:t xml:space="preserve"> if a vendor must cancel their scheduled market day. Notice of cancellation </w:t>
      </w:r>
      <w:r w:rsidR="00950536" w:rsidRPr="00CA3B0D">
        <w:rPr>
          <w:rFonts w:asciiTheme="minorHAnsi" w:hAnsiTheme="minorHAnsi" w:cstheme="minorHAnsi"/>
          <w:b/>
          <w:bCs/>
          <w:sz w:val="22"/>
          <w:szCs w:val="22"/>
        </w:rPr>
        <w:t xml:space="preserve">must be </w:t>
      </w:r>
      <w:r w:rsidR="00950536" w:rsidRPr="00CA3B0D">
        <w:rPr>
          <w:rFonts w:asciiTheme="minorHAnsi" w:hAnsiTheme="minorHAnsi" w:cstheme="minorHAnsi"/>
          <w:sz w:val="22"/>
          <w:szCs w:val="22"/>
        </w:rPr>
        <w:t xml:space="preserve">sent via </w:t>
      </w:r>
      <w:r w:rsidR="00911308" w:rsidRPr="00CA3B0D">
        <w:rPr>
          <w:rFonts w:asciiTheme="minorHAnsi" w:hAnsiTheme="minorHAnsi" w:cstheme="minorHAnsi"/>
          <w:sz w:val="22"/>
          <w:szCs w:val="22"/>
        </w:rPr>
        <w:t>email, text, or a phone call directly to the Market Manager.</w:t>
      </w:r>
    </w:p>
    <w:p w14:paraId="39ADD822" w14:textId="29015E61" w:rsidR="00286AEE" w:rsidRDefault="00D713A7" w:rsidP="00EE123F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 xml:space="preserve">Vendors are required to display a vendor sign stating their farm or business name within their allotted space. ‘Sandwich board’ type signs in front of tables may be acceptable, </w:t>
      </w:r>
      <w:r w:rsidR="00AA31B0" w:rsidRPr="00CA3B0D">
        <w:rPr>
          <w:rFonts w:asciiTheme="minorHAnsi" w:hAnsiTheme="minorHAnsi" w:cstheme="minorHAnsi"/>
          <w:sz w:val="22"/>
          <w:szCs w:val="22"/>
        </w:rPr>
        <w:t>if</w:t>
      </w:r>
      <w:r w:rsidRPr="00CA3B0D">
        <w:rPr>
          <w:rFonts w:asciiTheme="minorHAnsi" w:hAnsiTheme="minorHAnsi" w:cstheme="minorHAnsi"/>
          <w:sz w:val="22"/>
          <w:szCs w:val="22"/>
        </w:rPr>
        <w:t xml:space="preserve"> they do not impede traffic or block another stall from view. The use of such signs must be approved by management</w:t>
      </w:r>
      <w:r w:rsidR="00EE123F">
        <w:rPr>
          <w:rFonts w:asciiTheme="minorHAnsi" w:hAnsiTheme="minorHAnsi" w:cstheme="minorHAnsi"/>
          <w:sz w:val="22"/>
          <w:szCs w:val="22"/>
        </w:rPr>
        <w:t>.</w:t>
      </w:r>
    </w:p>
    <w:p w14:paraId="57A13ECE" w14:textId="77777777" w:rsidR="00EE123F" w:rsidRPr="00EE123F" w:rsidRDefault="00EE123F" w:rsidP="00EE123F">
      <w:pPr>
        <w:spacing w:after="120"/>
        <w:ind w:left="714"/>
        <w:rPr>
          <w:rFonts w:asciiTheme="minorHAnsi" w:hAnsiTheme="minorHAnsi" w:cstheme="minorHAnsi"/>
          <w:sz w:val="22"/>
          <w:szCs w:val="22"/>
        </w:rPr>
      </w:pPr>
    </w:p>
    <w:p w14:paraId="023FED39" w14:textId="7E27CC9F" w:rsidR="00BF22FF" w:rsidRPr="00286AEE" w:rsidRDefault="00BF22FF" w:rsidP="00EE123F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286AEE">
        <w:rPr>
          <w:rFonts w:asciiTheme="minorHAnsi" w:hAnsiTheme="minorHAnsi" w:cstheme="minorHAnsi"/>
          <w:b/>
          <w:bCs/>
          <w:sz w:val="28"/>
          <w:szCs w:val="28"/>
        </w:rPr>
        <w:t>Brooklin Harvest Festival Event:</w:t>
      </w:r>
    </w:p>
    <w:p w14:paraId="29B31DAD" w14:textId="4E69C17E" w:rsidR="00597E35" w:rsidRDefault="00BF22FF" w:rsidP="00597E35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3B0D">
        <w:rPr>
          <w:rFonts w:asciiTheme="minorHAnsi" w:hAnsiTheme="minorHAnsi" w:cstheme="minorHAnsi"/>
          <w:sz w:val="22"/>
          <w:szCs w:val="22"/>
        </w:rPr>
        <w:t>Any vendor wishing to be involved in the distinguished annual Brooklin Harvest Festival Event must be approved by the Market Manager</w:t>
      </w:r>
      <w:r w:rsidR="00597E35">
        <w:rPr>
          <w:rFonts w:asciiTheme="minorHAnsi" w:hAnsiTheme="minorHAnsi" w:cstheme="minorHAnsi"/>
          <w:sz w:val="22"/>
          <w:szCs w:val="22"/>
        </w:rPr>
        <w:t xml:space="preserve"> and:</w:t>
      </w:r>
    </w:p>
    <w:p w14:paraId="506E3FA3" w14:textId="317C6204" w:rsidR="00597E35" w:rsidRDefault="00597E35" w:rsidP="00597E35">
      <w:pPr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e paid in full and attended a minimum of </w:t>
      </w:r>
      <w:r w:rsidRPr="00286AE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8 scheduled </w:t>
      </w:r>
      <w:r w:rsidR="00276B41">
        <w:rPr>
          <w:rFonts w:asciiTheme="minorHAnsi" w:hAnsiTheme="minorHAnsi" w:cstheme="minorHAnsi"/>
          <w:b/>
          <w:bCs/>
          <w:sz w:val="22"/>
          <w:szCs w:val="22"/>
          <w:u w:val="single"/>
        </w:rPr>
        <w:t>m</w:t>
      </w:r>
      <w:r w:rsidRPr="00286AEE">
        <w:rPr>
          <w:rFonts w:asciiTheme="minorHAnsi" w:hAnsiTheme="minorHAnsi" w:cstheme="minorHAnsi"/>
          <w:b/>
          <w:bCs/>
          <w:sz w:val="22"/>
          <w:szCs w:val="22"/>
          <w:u w:val="single"/>
        </w:rPr>
        <w:t>arket dates</w:t>
      </w:r>
      <w:r>
        <w:rPr>
          <w:rFonts w:asciiTheme="minorHAnsi" w:hAnsiTheme="minorHAnsi" w:cstheme="minorHAnsi"/>
          <w:sz w:val="22"/>
          <w:szCs w:val="22"/>
        </w:rPr>
        <w:t xml:space="preserve"> prior to </w:t>
      </w:r>
      <w:r w:rsidR="00286AEE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event </w:t>
      </w:r>
      <w:r w:rsidR="00C37706">
        <w:rPr>
          <w:rFonts w:asciiTheme="minorHAnsi" w:hAnsiTheme="minorHAnsi" w:cstheme="minorHAnsi"/>
          <w:sz w:val="22"/>
          <w:szCs w:val="22"/>
        </w:rPr>
        <w:t>date.</w:t>
      </w:r>
    </w:p>
    <w:p w14:paraId="1F25E480" w14:textId="27E63E6F" w:rsidR="00276B41" w:rsidRPr="00276B41" w:rsidRDefault="00276B41" w:rsidP="00276B41">
      <w:pPr>
        <w:numPr>
          <w:ilvl w:val="1"/>
          <w:numId w:val="1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276B41">
        <w:rPr>
          <w:rFonts w:asciiTheme="minorHAnsi" w:hAnsiTheme="minorHAnsi" w:cstheme="minorHAnsi"/>
          <w:b/>
          <w:bCs/>
          <w:sz w:val="22"/>
          <w:szCs w:val="22"/>
        </w:rPr>
        <w:t xml:space="preserve">New 2024 vendors unable to attend 8 market dates must pay the </w:t>
      </w:r>
      <w:r w:rsidR="006572EA">
        <w:rPr>
          <w:rFonts w:asciiTheme="minorHAnsi" w:hAnsiTheme="minorHAnsi" w:cstheme="minorHAnsi"/>
          <w:b/>
          <w:bCs/>
          <w:sz w:val="22"/>
          <w:szCs w:val="22"/>
        </w:rPr>
        <w:t xml:space="preserve">Brooklin Harvest Festival </w:t>
      </w:r>
      <w:r w:rsidRPr="00276B41">
        <w:rPr>
          <w:rFonts w:asciiTheme="minorHAnsi" w:hAnsiTheme="minorHAnsi" w:cstheme="minorHAnsi"/>
          <w:b/>
          <w:bCs/>
          <w:sz w:val="22"/>
          <w:szCs w:val="22"/>
        </w:rPr>
        <w:t>fee listed in their application to attend.</w:t>
      </w:r>
    </w:p>
    <w:p w14:paraId="75509F23" w14:textId="2E8CF5C5" w:rsidR="00C37706" w:rsidRDefault="00C37706" w:rsidP="00597E35">
      <w:pPr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for any reason you are absent on a scheduled date prior to the event, you must reschedule a make-up date with the approval of the Market Manager to avoid forfeiture at the Festival Event.</w:t>
      </w:r>
    </w:p>
    <w:p w14:paraId="32A4F159" w14:textId="7E936C86" w:rsidR="00685006" w:rsidRPr="00685006" w:rsidRDefault="00C37706" w:rsidP="00685006">
      <w:pPr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ilure to comply with any of the previous stipulations regarding the Brooklin Harvest Festival will result in</w:t>
      </w:r>
      <w:r w:rsidR="00685006">
        <w:rPr>
          <w:rFonts w:asciiTheme="minorHAnsi" w:hAnsiTheme="minorHAnsi" w:cstheme="minorHAnsi"/>
          <w:sz w:val="22"/>
          <w:szCs w:val="22"/>
        </w:rPr>
        <w:t xml:space="preserve"> the forfeiture of involvement and any monies previously paid.</w:t>
      </w:r>
    </w:p>
    <w:p w14:paraId="306A38F3" w14:textId="55FCB5E5" w:rsidR="00BB6E06" w:rsidRDefault="00685006" w:rsidP="00BB6E06">
      <w:pPr>
        <w:numPr>
          <w:ilvl w:val="1"/>
          <w:numId w:val="1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007B3A">
        <w:rPr>
          <w:rFonts w:asciiTheme="minorHAnsi" w:hAnsiTheme="minorHAnsi" w:cstheme="minorHAnsi"/>
          <w:b/>
          <w:bCs/>
          <w:u w:val="single"/>
        </w:rPr>
        <w:t>There are no exceptions.</w:t>
      </w:r>
    </w:p>
    <w:p w14:paraId="1B28052E" w14:textId="77777777" w:rsidR="00BB6E06" w:rsidRPr="00BB6E06" w:rsidRDefault="00BB6E06" w:rsidP="00BB6E06">
      <w:pPr>
        <w:spacing w:after="120"/>
        <w:rPr>
          <w:rFonts w:asciiTheme="minorHAnsi" w:hAnsiTheme="minorHAnsi" w:cstheme="minorHAnsi"/>
          <w:b/>
          <w:bCs/>
          <w:u w:val="single"/>
        </w:rPr>
      </w:pPr>
    </w:p>
    <w:p w14:paraId="2C087B74" w14:textId="1A253B3F" w:rsidR="00685006" w:rsidRPr="00685006" w:rsidRDefault="00685006" w:rsidP="00685006">
      <w:pPr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CA3B0D">
        <w:rPr>
          <w:rFonts w:asciiTheme="minorHAnsi" w:hAnsiTheme="minorHAnsi" w:cstheme="minorHAnsi"/>
          <w:b/>
          <w:bCs/>
          <w:sz w:val="22"/>
          <w:szCs w:val="22"/>
        </w:rPr>
        <w:t>Please print this document and keep a copy with you at the market and/or give a copy to whomever is running your stall.</w:t>
      </w:r>
    </w:p>
    <w:p w14:paraId="0CC3EDC7" w14:textId="77777777" w:rsidR="00D802D6" w:rsidRPr="00CA3B0D" w:rsidRDefault="00D802D6" w:rsidP="00D802D6">
      <w:pPr>
        <w:spacing w:after="120"/>
        <w:ind w:left="357"/>
        <w:rPr>
          <w:rFonts w:asciiTheme="minorHAnsi" w:hAnsiTheme="minorHAnsi" w:cstheme="minorHAnsi"/>
          <w:sz w:val="22"/>
          <w:szCs w:val="22"/>
        </w:rPr>
      </w:pPr>
    </w:p>
    <w:sectPr w:rsidR="00D802D6" w:rsidRPr="00CA3B0D" w:rsidSect="00EC63D9">
      <w:headerReference w:type="first" r:id="rId8"/>
      <w:pgSz w:w="12240" w:h="15840"/>
      <w:pgMar w:top="1080" w:right="864" w:bottom="90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C247" w14:textId="77777777" w:rsidR="00EC63D9" w:rsidRDefault="00EC63D9">
      <w:r>
        <w:separator/>
      </w:r>
    </w:p>
  </w:endnote>
  <w:endnote w:type="continuationSeparator" w:id="0">
    <w:p w14:paraId="4735D1A4" w14:textId="77777777" w:rsidR="00EC63D9" w:rsidRDefault="00EC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7261" w14:textId="77777777" w:rsidR="00EC63D9" w:rsidRDefault="00EC63D9">
      <w:r>
        <w:separator/>
      </w:r>
    </w:p>
  </w:footnote>
  <w:footnote w:type="continuationSeparator" w:id="0">
    <w:p w14:paraId="16DB1C5C" w14:textId="77777777" w:rsidR="00EC63D9" w:rsidRDefault="00EC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E40E" w14:textId="0B67E9D9" w:rsidR="00B72D91" w:rsidRDefault="00B72D91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C5D8A2A" wp14:editId="20FBFBF4">
          <wp:simplePos x="0" y="0"/>
          <wp:positionH relativeFrom="margin">
            <wp:posOffset>590550</wp:posOffset>
          </wp:positionH>
          <wp:positionV relativeFrom="paragraph">
            <wp:posOffset>-328930</wp:posOffset>
          </wp:positionV>
          <wp:extent cx="1381125" cy="1381125"/>
          <wp:effectExtent l="0" t="0" r="9525" b="9525"/>
          <wp:wrapThrough wrapText="bothSides">
            <wp:wrapPolygon edited="0">
              <wp:start x="7746" y="0"/>
              <wp:lineTo x="5661" y="596"/>
              <wp:lineTo x="894" y="4171"/>
              <wp:lineTo x="0" y="7746"/>
              <wp:lineTo x="0" y="14599"/>
              <wp:lineTo x="2681" y="19068"/>
              <wp:lineTo x="7150" y="21451"/>
              <wp:lineTo x="7746" y="21451"/>
              <wp:lineTo x="13705" y="21451"/>
              <wp:lineTo x="14301" y="21451"/>
              <wp:lineTo x="18770" y="19068"/>
              <wp:lineTo x="21451" y="14599"/>
              <wp:lineTo x="21451" y="7746"/>
              <wp:lineTo x="20855" y="4171"/>
              <wp:lineTo x="16088" y="894"/>
              <wp:lineTo x="13705" y="0"/>
              <wp:lineTo x="7746" y="0"/>
            </wp:wrapPolygon>
          </wp:wrapThrough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04A4"/>
    <w:multiLevelType w:val="hybridMultilevel"/>
    <w:tmpl w:val="65249B7C"/>
    <w:lvl w:ilvl="0" w:tplc="04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7A2572"/>
    <w:multiLevelType w:val="hybridMultilevel"/>
    <w:tmpl w:val="1F00BD8A"/>
    <w:lvl w:ilvl="0" w:tplc="08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E7535F4"/>
    <w:multiLevelType w:val="hybridMultilevel"/>
    <w:tmpl w:val="295C31E4"/>
    <w:lvl w:ilvl="0" w:tplc="8FDED3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91838"/>
    <w:multiLevelType w:val="hybridMultilevel"/>
    <w:tmpl w:val="81DC49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223">
    <w:abstractNumId w:val="3"/>
  </w:num>
  <w:num w:numId="2" w16cid:durableId="1594194929">
    <w:abstractNumId w:val="0"/>
  </w:num>
  <w:num w:numId="3" w16cid:durableId="954556322">
    <w:abstractNumId w:val="1"/>
  </w:num>
  <w:num w:numId="4" w16cid:durableId="774832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40"/>
    <w:rsid w:val="00005F3E"/>
    <w:rsid w:val="00007B3A"/>
    <w:rsid w:val="000226A4"/>
    <w:rsid w:val="000411B2"/>
    <w:rsid w:val="0005008C"/>
    <w:rsid w:val="000751A7"/>
    <w:rsid w:val="00086A28"/>
    <w:rsid w:val="00090C58"/>
    <w:rsid w:val="000A004A"/>
    <w:rsid w:val="00106A16"/>
    <w:rsid w:val="00184EC0"/>
    <w:rsid w:val="00194136"/>
    <w:rsid w:val="001C167B"/>
    <w:rsid w:val="001E349E"/>
    <w:rsid w:val="001F1AA2"/>
    <w:rsid w:val="0020706A"/>
    <w:rsid w:val="00250344"/>
    <w:rsid w:val="00265B62"/>
    <w:rsid w:val="00276B41"/>
    <w:rsid w:val="00284ADD"/>
    <w:rsid w:val="00286AEE"/>
    <w:rsid w:val="002C333B"/>
    <w:rsid w:val="002F4AF8"/>
    <w:rsid w:val="00304540"/>
    <w:rsid w:val="00337176"/>
    <w:rsid w:val="0035054C"/>
    <w:rsid w:val="003737F5"/>
    <w:rsid w:val="003E275E"/>
    <w:rsid w:val="00435488"/>
    <w:rsid w:val="004A01C6"/>
    <w:rsid w:val="004F6CD4"/>
    <w:rsid w:val="00502799"/>
    <w:rsid w:val="005377B8"/>
    <w:rsid w:val="00547E53"/>
    <w:rsid w:val="00587039"/>
    <w:rsid w:val="00597E35"/>
    <w:rsid w:val="005A7573"/>
    <w:rsid w:val="005C0046"/>
    <w:rsid w:val="005D1223"/>
    <w:rsid w:val="005E045E"/>
    <w:rsid w:val="00600518"/>
    <w:rsid w:val="00620083"/>
    <w:rsid w:val="00630A33"/>
    <w:rsid w:val="006572EA"/>
    <w:rsid w:val="00685006"/>
    <w:rsid w:val="006D22BC"/>
    <w:rsid w:val="00716417"/>
    <w:rsid w:val="00732CDC"/>
    <w:rsid w:val="00735222"/>
    <w:rsid w:val="008327B8"/>
    <w:rsid w:val="00854800"/>
    <w:rsid w:val="008662D2"/>
    <w:rsid w:val="008E457F"/>
    <w:rsid w:val="008F2EE8"/>
    <w:rsid w:val="00903D16"/>
    <w:rsid w:val="009104F3"/>
    <w:rsid w:val="00911308"/>
    <w:rsid w:val="00917CB8"/>
    <w:rsid w:val="009307B2"/>
    <w:rsid w:val="00950536"/>
    <w:rsid w:val="00992530"/>
    <w:rsid w:val="009A7C9F"/>
    <w:rsid w:val="009E639B"/>
    <w:rsid w:val="00A07207"/>
    <w:rsid w:val="00A51698"/>
    <w:rsid w:val="00A8214D"/>
    <w:rsid w:val="00A86899"/>
    <w:rsid w:val="00AA31B0"/>
    <w:rsid w:val="00AC2811"/>
    <w:rsid w:val="00AD2A49"/>
    <w:rsid w:val="00AD6B49"/>
    <w:rsid w:val="00B05E49"/>
    <w:rsid w:val="00B72D91"/>
    <w:rsid w:val="00BA7894"/>
    <w:rsid w:val="00BB1CAB"/>
    <w:rsid w:val="00BB6E06"/>
    <w:rsid w:val="00BF22FF"/>
    <w:rsid w:val="00BF7AF0"/>
    <w:rsid w:val="00C37706"/>
    <w:rsid w:val="00CA3B0D"/>
    <w:rsid w:val="00D4055B"/>
    <w:rsid w:val="00D52BB8"/>
    <w:rsid w:val="00D713A7"/>
    <w:rsid w:val="00D7198B"/>
    <w:rsid w:val="00D802D6"/>
    <w:rsid w:val="00DF5DC2"/>
    <w:rsid w:val="00EC63D9"/>
    <w:rsid w:val="00EC672A"/>
    <w:rsid w:val="00EE123F"/>
    <w:rsid w:val="00EE3EDA"/>
    <w:rsid w:val="00FE405F"/>
    <w:rsid w:val="00FF4505"/>
    <w:rsid w:val="29482D17"/>
    <w:rsid w:val="6F17D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482D17"/>
  <w15:chartTrackingRefBased/>
  <w15:docId w15:val="{F3A11574-653C-4AD3-9D08-97C12361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5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454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A7C9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C67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191B-A17F-4931-B361-12F56ABD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i Farms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cp:lastModifiedBy>Dylan Eckford</cp:lastModifiedBy>
  <cp:revision>40</cp:revision>
  <cp:lastPrinted>2018-03-26T19:35:00Z</cp:lastPrinted>
  <dcterms:created xsi:type="dcterms:W3CDTF">2022-01-04T21:40:00Z</dcterms:created>
  <dcterms:modified xsi:type="dcterms:W3CDTF">2024-02-08T17:31:00Z</dcterms:modified>
</cp:coreProperties>
</file>